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2B0C97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1</w:t>
      </w:r>
      <w:r w:rsidR="007749F9">
        <w:rPr>
          <w:rFonts w:ascii="Courier New" w:hAnsi="Courier New" w:cs="Courier New"/>
          <w:sz w:val="24"/>
          <w:szCs w:val="24"/>
        </w:rPr>
        <w:t>.0</w:t>
      </w:r>
      <w:r w:rsidR="006F265D">
        <w:rPr>
          <w:rFonts w:ascii="Courier New" w:hAnsi="Courier New" w:cs="Courier New"/>
          <w:sz w:val="24"/>
          <w:szCs w:val="24"/>
        </w:rPr>
        <w:t>9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2B0C97" w:rsidRDefault="002B0C97" w:rsidP="002B0C9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B0C97" w:rsidRDefault="002B0C97" w:rsidP="002B0C9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B0C97" w:rsidRDefault="002B0C97" w:rsidP="002B0C9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не на кандидати за кмет на община, кмет на кметство и общински </w:t>
      </w:r>
      <w:proofErr w:type="spellStart"/>
      <w:r>
        <w:rPr>
          <w:rFonts w:ascii="Courier New" w:hAnsi="Courier New" w:cs="Courier New"/>
          <w:sz w:val="24"/>
          <w:szCs w:val="24"/>
        </w:rPr>
        <w:t>съвет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2B0C97" w:rsidRDefault="002B0C97" w:rsidP="002B0C9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правка на техническа грешка в Решение №1-МИ/ 07.09.2015г. на ОИК-Троян.</w:t>
      </w:r>
    </w:p>
    <w:p w:rsidR="002B0C97" w:rsidRDefault="002B0C97" w:rsidP="002B0C9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не на решение за теглене на жребий за определяне поредните номера на партии, коалиции, местни коалиции и независими кандидати в бюлетината, както и теглене на жребий за реда за участие в диспутите.</w:t>
      </w:r>
    </w:p>
    <w:p w:rsidR="002B0C97" w:rsidRDefault="002B0C97" w:rsidP="002B0C9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и упълномощаване на двама членове на ОИК от различни партии, които да управляват усъвършенствания електронен подпис заедно.</w:t>
      </w:r>
    </w:p>
    <w:p w:rsidR="00734557" w:rsidRDefault="00734557" w:rsidP="0073455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34557" w:rsidRDefault="00734557" w:rsidP="0073455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34557" w:rsidRDefault="00734557" w:rsidP="0073455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34557" w:rsidRDefault="00734557" w:rsidP="0073455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34557" w:rsidRDefault="00734557" w:rsidP="0073455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B3EE2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2B0C97">
        <w:rPr>
          <w:rFonts w:ascii="Courier New" w:hAnsi="Courier New" w:cs="Courier New"/>
          <w:sz w:val="24"/>
          <w:szCs w:val="24"/>
        </w:rPr>
        <w:t>11</w:t>
      </w:r>
      <w:r w:rsidRPr="00CB3EE2">
        <w:rPr>
          <w:rFonts w:ascii="Courier New" w:hAnsi="Courier New" w:cs="Courier New"/>
          <w:sz w:val="24"/>
          <w:szCs w:val="24"/>
        </w:rPr>
        <w:t xml:space="preserve"> /</w:t>
      </w:r>
      <w:r w:rsidR="002B0C97">
        <w:rPr>
          <w:rFonts w:ascii="Courier New" w:hAnsi="Courier New" w:cs="Courier New"/>
          <w:sz w:val="24"/>
          <w:szCs w:val="24"/>
        </w:rPr>
        <w:t>единадесет</w:t>
      </w:r>
      <w:bookmarkStart w:id="0" w:name="_GoBack"/>
      <w:bookmarkEnd w:id="0"/>
      <w:r w:rsidRPr="00CB3EE2">
        <w:rPr>
          <w:rFonts w:ascii="Courier New" w:hAnsi="Courier New" w:cs="Courier New"/>
          <w:sz w:val="24"/>
          <w:szCs w:val="24"/>
        </w:rPr>
        <w:t>/ гласа „за“ беше приет дневният ред за заседанието.</w:t>
      </w:r>
    </w:p>
    <w:p w:rsidR="00734557" w:rsidRDefault="00734557" w:rsidP="00734557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8197C" w:rsidRPr="00877170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570025" w:rsidRPr="00570025" w:rsidSect="0062061B">
      <w:headerReference w:type="default" r:id="rId9"/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40" w:rsidRDefault="00415340" w:rsidP="0062061B">
      <w:pPr>
        <w:spacing w:after="0" w:line="240" w:lineRule="auto"/>
      </w:pPr>
      <w:r>
        <w:separator/>
      </w:r>
    </w:p>
  </w:endnote>
  <w:endnote w:type="continuationSeparator" w:id="0">
    <w:p w:rsidR="00415340" w:rsidRDefault="00415340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40" w:rsidRDefault="00415340" w:rsidP="0062061B">
      <w:pPr>
        <w:spacing w:after="0" w:line="240" w:lineRule="auto"/>
      </w:pPr>
      <w:r>
        <w:separator/>
      </w:r>
    </w:p>
  </w:footnote>
  <w:footnote w:type="continuationSeparator" w:id="0">
    <w:p w:rsidR="00415340" w:rsidRDefault="00415340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2428D"/>
    <w:rsid w:val="003464DA"/>
    <w:rsid w:val="003A0C3F"/>
    <w:rsid w:val="003B0D38"/>
    <w:rsid w:val="003B7F74"/>
    <w:rsid w:val="003C143B"/>
    <w:rsid w:val="003E5523"/>
    <w:rsid w:val="00402EE6"/>
    <w:rsid w:val="00403714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57C8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3455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C5986"/>
    <w:rsid w:val="00BE0A0E"/>
    <w:rsid w:val="00BF2979"/>
    <w:rsid w:val="00BF5644"/>
    <w:rsid w:val="00C31464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E11-3C96-49DD-AFB1-DD17A60D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2</cp:revision>
  <cp:lastPrinted>2015-09-07T08:50:00Z</cp:lastPrinted>
  <dcterms:created xsi:type="dcterms:W3CDTF">2015-09-21T16:17:00Z</dcterms:created>
  <dcterms:modified xsi:type="dcterms:W3CDTF">2015-09-21T16:17:00Z</dcterms:modified>
</cp:coreProperties>
</file>